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B628" w14:textId="77777777" w:rsidR="00543D48" w:rsidRPr="008B0B71" w:rsidRDefault="00543D48" w:rsidP="00543D4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CCAEF41" w14:textId="77777777" w:rsidR="00543D48" w:rsidRPr="00EB7FE3" w:rsidRDefault="00543D48" w:rsidP="00543D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495878" w14:textId="77777777" w:rsidR="00543D48" w:rsidRPr="008B0B71" w:rsidRDefault="00543D48" w:rsidP="00543D4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78D3D4D9" w14:textId="77777777" w:rsidR="00543D48" w:rsidRPr="00EB7FE3" w:rsidRDefault="00543D48" w:rsidP="00543D48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71998031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28D7BF47" w14:textId="105ED367" w:rsidR="00543D48" w:rsidRPr="00EB7FE3" w:rsidRDefault="00057E5D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応募</w:t>
      </w:r>
      <w:r w:rsidR="00543D48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543D48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7D1DAC9" w14:textId="14C1BADB" w:rsidR="00543D48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5DF429A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61B1015" w14:textId="5AE6775F" w:rsidR="00017E63" w:rsidRPr="006920EC" w:rsidRDefault="00017E63" w:rsidP="00A02F67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事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業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申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込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58258CF0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7ACCA3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097676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126044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03CA8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7E3F65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D52B3B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C4A1B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A7D7CB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25728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A6C7C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4A31D8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6719AF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515645" w14:textId="77777777" w:rsidR="00543D48" w:rsidRPr="00A624EE" w:rsidRDefault="00543D48" w:rsidP="00543D48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75676D1B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1BD18F0F" w14:textId="77777777" w:rsidR="00543D48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5169FBCE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9EDE10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0A425C7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09AA96" w14:textId="2FEFDF13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0390C2" w14:textId="77777777" w:rsidR="000A6D71" w:rsidRDefault="000A6D71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  <w:sectPr w:rsidR="000A6D71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457B423A" w14:textId="77777777" w:rsidR="000A6D71" w:rsidRPr="00896077" w:rsidRDefault="000A6D71" w:rsidP="000A6D71">
      <w:pPr>
        <w:rPr>
          <w:color w:val="000000" w:themeColor="text1"/>
          <w:sz w:val="24"/>
        </w:rPr>
      </w:pPr>
    </w:p>
    <w:p w14:paraId="24A88656" w14:textId="77777777" w:rsidR="000A6D71" w:rsidRPr="00877CA9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A6D71" w:rsidRPr="000225F8" w14:paraId="6C02D000" w14:textId="77777777" w:rsidTr="0002725C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4DDB" w14:textId="77777777" w:rsidR="000A6D71" w:rsidRPr="00896077" w:rsidRDefault="000A6D71" w:rsidP="0002725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8BC" w14:textId="77777777" w:rsidR="000A6D71" w:rsidRPr="00896077" w:rsidRDefault="000A6D71" w:rsidP="0002725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2F28C02" w14:textId="77777777" w:rsidR="000A6D71" w:rsidRPr="00896077" w:rsidRDefault="000A6D71" w:rsidP="000A6D7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6DF1F3E1" w14:textId="77777777" w:rsidR="000A6D71" w:rsidRPr="00896077" w:rsidRDefault="000A6D71" w:rsidP="000A6D7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25DFB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26038B4E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103E88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DFB8D68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66CA206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7565CA5" w14:textId="77777777" w:rsidR="00870F79" w:rsidRDefault="000A6D71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438D5">
        <w:rPr>
          <w:rFonts w:ascii="ＭＳ 明朝" w:hAnsi="ＭＳ 明朝" w:hint="eastAsia"/>
          <w:b/>
          <w:color w:val="000000" w:themeColor="text1"/>
          <w:sz w:val="28"/>
          <w:szCs w:val="28"/>
        </w:rPr>
        <w:t>既存住宅流通促進民間支援事業</w:t>
      </w:r>
    </w:p>
    <w:p w14:paraId="4090B8D1" w14:textId="4F1D6FC9" w:rsidR="000A6D71" w:rsidRPr="00896077" w:rsidRDefault="006438D5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（</w:t>
      </w:r>
      <w:r w:rsidR="00AE32BB">
        <w:rPr>
          <w:rFonts w:ascii="ＭＳ 明朝" w:hAnsi="ＭＳ 明朝" w:hint="eastAsia"/>
          <w:b/>
          <w:color w:val="000000" w:themeColor="text1"/>
          <w:sz w:val="28"/>
          <w:szCs w:val="28"/>
        </w:rPr>
        <w:t>建物状況調査・既存住宅売買瑕疵保険制度に関する普及啓発事業</w:t>
      </w: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0B0EEE7D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56DFEC9A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784BCD0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A4C74D7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22B50EC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CC2808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D287A86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64F12252" w14:textId="5CFA6AC9" w:rsidR="000A6D71" w:rsidRPr="00EB7FE3" w:rsidRDefault="000A6D71" w:rsidP="000A6D7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11BE941C" w14:textId="77777777" w:rsidR="000A6D71" w:rsidRPr="00EB7FE3" w:rsidRDefault="000A6D71" w:rsidP="000A6D7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44B45C" w14:textId="2C842114" w:rsidR="000A6D71" w:rsidRPr="00EB7FE3" w:rsidRDefault="00057E5D" w:rsidP="000A6D7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01C8247D" w14:textId="77777777" w:rsidR="000A6D71" w:rsidRPr="002547B1" w:rsidRDefault="000A6D71" w:rsidP="000A6D7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2C7492" w14:textId="77777777" w:rsidR="000A6D71" w:rsidRPr="00EB4281" w:rsidRDefault="000A6D71" w:rsidP="000A6D7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0A6D7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07B61C75" w14:textId="1EC4BBA2" w:rsidR="0030449D" w:rsidRPr="007E130A" w:rsidRDefault="0030449D" w:rsidP="0030449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</w:t>
      </w:r>
    </w:p>
    <w:p w14:paraId="706E56D2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30449D" w14:paraId="4E317CF0" w14:textId="77777777" w:rsidTr="0002725C">
        <w:tc>
          <w:tcPr>
            <w:tcW w:w="2405" w:type="dxa"/>
            <w:gridSpan w:val="2"/>
          </w:tcPr>
          <w:p w14:paraId="54059778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7590C70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18F13C1" w14:textId="77777777" w:rsidTr="0002725C">
        <w:tc>
          <w:tcPr>
            <w:tcW w:w="2405" w:type="dxa"/>
            <w:gridSpan w:val="2"/>
          </w:tcPr>
          <w:p w14:paraId="5B92F201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2F5B0301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3EE65D" w14:textId="77777777" w:rsidTr="0002725C">
        <w:tc>
          <w:tcPr>
            <w:tcW w:w="2405" w:type="dxa"/>
            <w:gridSpan w:val="2"/>
          </w:tcPr>
          <w:p w14:paraId="78F5BD82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067421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93C557F" w14:textId="77777777" w:rsidTr="0002725C">
        <w:tc>
          <w:tcPr>
            <w:tcW w:w="2405" w:type="dxa"/>
            <w:gridSpan w:val="2"/>
          </w:tcPr>
          <w:p w14:paraId="7818590B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591D04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CB0B12C" w14:textId="77777777" w:rsidTr="0002725C">
        <w:tc>
          <w:tcPr>
            <w:tcW w:w="1129" w:type="dxa"/>
            <w:vMerge w:val="restart"/>
            <w:vAlign w:val="center"/>
          </w:tcPr>
          <w:p w14:paraId="2AA8C573" w14:textId="77777777" w:rsidR="0030449D" w:rsidRDefault="0030449D" w:rsidP="0002725C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27AB9E3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7DE1DB8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2544F815" w14:textId="77777777" w:rsidTr="0002725C">
        <w:tc>
          <w:tcPr>
            <w:tcW w:w="1129" w:type="dxa"/>
            <w:vMerge/>
          </w:tcPr>
          <w:p w14:paraId="0189D60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FE58E3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448E61A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D6652EA" w14:textId="77777777" w:rsidTr="0002725C">
        <w:tc>
          <w:tcPr>
            <w:tcW w:w="1129" w:type="dxa"/>
            <w:vMerge/>
          </w:tcPr>
          <w:p w14:paraId="61EE067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37AA5A0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330ACE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0CFCCB5" w14:textId="77777777" w:rsidTr="0002725C">
        <w:tc>
          <w:tcPr>
            <w:tcW w:w="1129" w:type="dxa"/>
            <w:vMerge/>
          </w:tcPr>
          <w:p w14:paraId="6987C6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8E67B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5D166F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A25A48C" w14:textId="77777777" w:rsidTr="0002725C">
        <w:tc>
          <w:tcPr>
            <w:tcW w:w="1129" w:type="dxa"/>
            <w:vMerge/>
          </w:tcPr>
          <w:p w14:paraId="7EED02C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590BA5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C49E6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47AD327D" w14:textId="77777777" w:rsidTr="00E43672">
        <w:trPr>
          <w:trHeight w:val="339"/>
        </w:trPr>
        <w:tc>
          <w:tcPr>
            <w:tcW w:w="1129" w:type="dxa"/>
            <w:vMerge/>
          </w:tcPr>
          <w:p w14:paraId="5126583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713092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052E87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7D4F436C" w14:textId="77777777" w:rsidTr="0002725C">
        <w:tc>
          <w:tcPr>
            <w:tcW w:w="1129" w:type="dxa"/>
            <w:vMerge/>
          </w:tcPr>
          <w:p w14:paraId="02EF297B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C17037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09EDA7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3C42E4C" w14:textId="77777777" w:rsidTr="0002725C">
        <w:tc>
          <w:tcPr>
            <w:tcW w:w="1129" w:type="dxa"/>
            <w:vMerge w:val="restart"/>
            <w:vAlign w:val="center"/>
          </w:tcPr>
          <w:p w14:paraId="64DA85C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2E4A69A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77C4D18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4A75DB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B53EDE5" w14:textId="77777777" w:rsidTr="0002725C">
        <w:tc>
          <w:tcPr>
            <w:tcW w:w="1129" w:type="dxa"/>
            <w:vMerge/>
          </w:tcPr>
          <w:p w14:paraId="0830DF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5ED577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0D4280C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FFF74A0" w14:textId="77777777" w:rsidTr="0002725C">
        <w:tc>
          <w:tcPr>
            <w:tcW w:w="1129" w:type="dxa"/>
            <w:vMerge/>
          </w:tcPr>
          <w:p w14:paraId="6DDA579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C5EF6D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22FD4B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D8A144" w14:textId="77777777" w:rsidTr="0002725C">
        <w:tc>
          <w:tcPr>
            <w:tcW w:w="1129" w:type="dxa"/>
            <w:vMerge/>
          </w:tcPr>
          <w:p w14:paraId="1629EE4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A7C11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7BA73C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CCEADD" w14:textId="77777777" w:rsidTr="0002725C">
        <w:tc>
          <w:tcPr>
            <w:tcW w:w="1129" w:type="dxa"/>
            <w:vMerge/>
          </w:tcPr>
          <w:p w14:paraId="66AF99D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9AD119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F898554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0E88299F" w14:textId="77777777" w:rsidTr="00E43672">
        <w:trPr>
          <w:trHeight w:val="352"/>
        </w:trPr>
        <w:tc>
          <w:tcPr>
            <w:tcW w:w="1129" w:type="dxa"/>
            <w:vMerge/>
          </w:tcPr>
          <w:p w14:paraId="255B0A2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0A1939F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1A9149A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4D3DC3" w14:textId="77777777" w:rsidTr="0002725C">
        <w:tc>
          <w:tcPr>
            <w:tcW w:w="1129" w:type="dxa"/>
            <w:vMerge/>
          </w:tcPr>
          <w:p w14:paraId="62152B4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2A641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324F89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E473C35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１営利法人（株式会社等）、２一般社団・財団法人、３公益社団・財団法人、</w:t>
      </w:r>
    </w:p>
    <w:p w14:paraId="2DDD72FB" w14:textId="67A66790" w:rsidR="0030449D" w:rsidRDefault="0030449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</w:t>
      </w:r>
      <w:r w:rsidR="0072268D">
        <w:rPr>
          <w:rFonts w:asciiTheme="minorEastAsia" w:eastAsiaTheme="minorEastAsia" w:hAnsiTheme="minorEastAsia" w:hint="eastAsia"/>
          <w:color w:val="000000" w:themeColor="text1"/>
          <w:szCs w:val="21"/>
        </w:rPr>
        <w:t>他法人（詳細を記載してください）、</w:t>
      </w:r>
      <w:r w:rsidR="00D31088">
        <w:rPr>
          <w:rFonts w:asciiTheme="minorEastAsia" w:eastAsiaTheme="minorEastAsia" w:hAnsiTheme="minorEastAsia" w:hint="eastAsia"/>
          <w:color w:val="000000" w:themeColor="text1"/>
          <w:szCs w:val="21"/>
        </w:rPr>
        <w:t>６法人格を持たない任意の団体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ください。</w:t>
      </w:r>
    </w:p>
    <w:p w14:paraId="29BF8624" w14:textId="46BA523F" w:rsidR="001D618D" w:rsidRDefault="001D618D" w:rsidP="001D618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複数事業者連名で応募する場合は、それぞれの事業者について欄を追加して記載してください。その場合、代表となる法人・団体名が</w:t>
      </w:r>
      <w:r w:rsidR="003056EB">
        <w:rPr>
          <w:rFonts w:asciiTheme="minorEastAsia" w:eastAsiaTheme="minorEastAsia" w:hAnsiTheme="minorEastAsia" w:hint="eastAsia"/>
          <w:color w:val="000000" w:themeColor="text1"/>
          <w:szCs w:val="21"/>
        </w:rPr>
        <w:t>分か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ように記載してください。</w:t>
      </w:r>
    </w:p>
    <w:p w14:paraId="75DFE776" w14:textId="77777777" w:rsidR="001D618D" w:rsidRPr="001D618D" w:rsidRDefault="001D618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A2C467" w14:textId="77777777" w:rsidR="001D618D" w:rsidRDefault="001D618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4"/>
        </w:rPr>
        <w:br w:type="page"/>
      </w:r>
    </w:p>
    <w:p w14:paraId="345D4BAF" w14:textId="77777777" w:rsidR="001D618D" w:rsidRDefault="001D618D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1D618D" w:rsidSect="00FC28DE">
          <w:headerReference w:type="default" r:id="rId11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0D08EE46" w14:textId="74F210D4" w:rsidR="00BC17DB" w:rsidRDefault="00BC17DB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</w:t>
      </w:r>
      <w:r w:rsidR="006438D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取組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の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7DB" w14:paraId="4C9C9F9D" w14:textId="77777777" w:rsidTr="0029035B">
        <w:tc>
          <w:tcPr>
            <w:tcW w:w="9060" w:type="dxa"/>
          </w:tcPr>
          <w:p w14:paraId="2AA9BBF6" w14:textId="057C7BF9" w:rsidR="00BC17DB" w:rsidRDefault="00BF7E3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53D4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B2AFF" wp14:editId="181D548A">
                      <wp:simplePos x="0" y="0"/>
                      <wp:positionH relativeFrom="margin">
                        <wp:posOffset>1754919</wp:posOffset>
                      </wp:positionH>
                      <wp:positionV relativeFrom="paragraph">
                        <wp:posOffset>-228573</wp:posOffset>
                      </wp:positionV>
                      <wp:extent cx="4053840" cy="1089329"/>
                      <wp:effectExtent l="0" t="0" r="22860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893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18402674" w14:textId="77777777" w:rsidR="00D13373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【全体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を通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】</w:t>
                                  </w:r>
                                </w:p>
                                <w:p w14:paraId="2C907697" w14:textId="5323045A" w:rsidR="00D13373" w:rsidRPr="008653D4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実現可能性・熟度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②</w:t>
                                  </w:r>
                                  <w:r w:rsidR="001E1A7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効果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③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持続可能性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④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踏まえて、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B2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38.2pt;margin-top:-18pt;width:319.2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" fillcolor="window" strokecolor="#4f81bd" strokeweight="1.5pt">
                      <v:textbox>
                        <w:txbxContent>
                          <w:p w14:paraId="18402674" w14:textId="77777777" w:rsidR="00D13373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【全体</w:t>
                            </w:r>
                            <w:r>
                              <w:rPr>
                                <w:color w:val="4F81BD" w:themeColor="accent1"/>
                              </w:rPr>
                              <w:t>を通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】</w:t>
                            </w:r>
                          </w:p>
                          <w:p w14:paraId="2C907697" w14:textId="5323045A" w:rsidR="00D13373" w:rsidRPr="008653D4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実現可能性・熟度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②</w:t>
                            </w:r>
                            <w:r w:rsidR="001E1A77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効果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③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持続可能性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④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>
                              <w:rPr>
                                <w:color w:val="4F81BD" w:themeColor="accent1"/>
                              </w:rPr>
                              <w:t>踏まえて、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背景、目的</w:t>
            </w:r>
          </w:p>
        </w:tc>
      </w:tr>
      <w:tr w:rsidR="00BC17DB" w14:paraId="4430B985" w14:textId="77777777" w:rsidTr="0029035B">
        <w:tc>
          <w:tcPr>
            <w:tcW w:w="9060" w:type="dxa"/>
          </w:tcPr>
          <w:p w14:paraId="2FA41C4F" w14:textId="7C1ACA65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DEC71C" w14:textId="123E4B3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8950CC" w14:textId="7E4B9DD6" w:rsidR="00BC17DB" w:rsidRPr="00C77FF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ED4A7F" w14:textId="1CE5815E" w:rsidR="00BC17DB" w:rsidRDefault="007F4850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F78B6" wp14:editId="2A4BC537">
                      <wp:simplePos x="0" y="0"/>
                      <wp:positionH relativeFrom="column">
                        <wp:posOffset>602173</wp:posOffset>
                      </wp:positionH>
                      <wp:positionV relativeFrom="paragraph">
                        <wp:posOffset>146381</wp:posOffset>
                      </wp:positionV>
                      <wp:extent cx="4253948" cy="532130"/>
                      <wp:effectExtent l="0" t="0" r="13335" b="203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948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9663DB5" w14:textId="56F675AD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これまでの事業の実績や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事業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実施する理由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背景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ださい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78B6" id="テキスト ボックス 3" o:spid="_x0000_s1027" type="#_x0000_t202" style="position:absolute;margin-left:47.4pt;margin-top:11.55pt;width:334.9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" fillcolor="white [3201]" strokecolor="#4f81bd [3204]" strokeweight="1.5pt">
                      <v:textbox>
                        <w:txbxContent>
                          <w:p w14:paraId="29663DB5" w14:textId="56F675AD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これまでの事業の実績や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を</w:t>
                            </w:r>
                            <w:r>
                              <w:rPr>
                                <w:color w:val="4F81BD" w:themeColor="accent1"/>
                              </w:rPr>
                              <w:t>実施する理由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背景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など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ださい</w:t>
                            </w:r>
                            <w:r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FC04D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9145D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5EC3AAB8" w14:textId="77777777" w:rsidTr="0029035B">
        <w:tc>
          <w:tcPr>
            <w:tcW w:w="9060" w:type="dxa"/>
          </w:tcPr>
          <w:p w14:paraId="1C4A058D" w14:textId="13ACA2C0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具体的な内容、効果</w:t>
            </w:r>
          </w:p>
        </w:tc>
      </w:tr>
      <w:tr w:rsidR="00BC17DB" w14:paraId="78B74F76" w14:textId="77777777" w:rsidTr="0029035B">
        <w:tc>
          <w:tcPr>
            <w:tcW w:w="9060" w:type="dxa"/>
          </w:tcPr>
          <w:p w14:paraId="13792D0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C18418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1AE9D" wp14:editId="4C66DEE3">
                      <wp:simplePos x="0" y="0"/>
                      <wp:positionH relativeFrom="column">
                        <wp:posOffset>586271</wp:posOffset>
                      </wp:positionH>
                      <wp:positionV relativeFrom="paragraph">
                        <wp:posOffset>48205</wp:posOffset>
                      </wp:positionV>
                      <wp:extent cx="4269767" cy="604299"/>
                      <wp:effectExtent l="0" t="0" r="16510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767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25A121C" w14:textId="21043597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Pr="006D206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詳細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スケジュール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事業の具体的な内容を記載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してください</w:t>
                                  </w:r>
                                  <w:r w:rsidR="0031797D"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AE9D" id="テキスト ボックス 1" o:spid="_x0000_s1028" type="#_x0000_t202" style="position:absolute;margin-left:46.15pt;margin-top:3.8pt;width:336.2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" fillcolor="white [3201]" strokecolor="#4f81bd [3204]" strokeweight="1.5pt">
                      <v:textbox>
                        <w:txbxContent>
                          <w:p w14:paraId="525A121C" w14:textId="21043597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Pr="006D2067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詳細</w:t>
                            </w:r>
                            <w:r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スケジュール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など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事業の具体的な内容を記載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してください</w:t>
                            </w:r>
                            <w:r w:rsidR="0031797D"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54DA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B1F88F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B9952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FCF11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B943F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70267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8008E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E375AB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25E77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2E22A9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F4AA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3BDDC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12779264" w14:textId="77777777" w:rsidTr="0029035B">
        <w:tc>
          <w:tcPr>
            <w:tcW w:w="9060" w:type="dxa"/>
          </w:tcPr>
          <w:p w14:paraId="2B7068F7" w14:textId="60EC686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３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運営体制、継続性</w:t>
            </w:r>
          </w:p>
        </w:tc>
      </w:tr>
      <w:tr w:rsidR="00BC17DB" w14:paraId="22ADE013" w14:textId="77777777" w:rsidTr="0029035B">
        <w:tc>
          <w:tcPr>
            <w:tcW w:w="9060" w:type="dxa"/>
          </w:tcPr>
          <w:p w14:paraId="1037C4D2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86727F" w14:textId="56962199" w:rsidR="00BC17DB" w:rsidRDefault="0031797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D3811" wp14:editId="46DED054">
                      <wp:simplePos x="0" y="0"/>
                      <wp:positionH relativeFrom="column">
                        <wp:posOffset>689638</wp:posOffset>
                      </wp:positionH>
                      <wp:positionV relativeFrom="paragraph">
                        <wp:posOffset>192543</wp:posOffset>
                      </wp:positionV>
                      <wp:extent cx="4269850" cy="580445"/>
                      <wp:effectExtent l="0" t="0" r="16510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850" cy="58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4758F57" w14:textId="7F6DE5F2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F67D4E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み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運営方法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体制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連携する団体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811" id="テキスト ボックス 2" o:spid="_x0000_s1029" type="#_x0000_t202" style="position:absolute;margin-left:54.3pt;margin-top:15.15pt;width:336.2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" fillcolor="white [3201]" strokecolor="#4f81bd [3204]" strokeweight="1.5pt">
                      <v:textbox>
                        <w:txbxContent>
                          <w:p w14:paraId="64758F57" w14:textId="7F6DE5F2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F67D4E">
                              <w:rPr>
                                <w:rFonts w:hint="eastAsia"/>
                                <w:color w:val="4F81BD" w:themeColor="accent1"/>
                              </w:rPr>
                              <w:t>取組み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運営方法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体制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連携する団体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3538B" w14:textId="7E993513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08DA6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B08D2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22ABF6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2BE411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9490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D2634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36C82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A9263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2C89C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79F167" w14:textId="77777777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字）は削除してください。</w:t>
      </w:r>
    </w:p>
    <w:p w14:paraId="782EAE3E" w14:textId="5BA504A5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</w:t>
      </w:r>
      <w:r w:rsidR="000C62EF">
        <w:rPr>
          <w:rFonts w:asciiTheme="minorEastAsia" w:eastAsiaTheme="minorEastAsia" w:hAnsiTheme="minorEastAsia" w:hint="eastAsia"/>
          <w:color w:val="000000" w:themeColor="text1"/>
          <w:szCs w:val="21"/>
        </w:rPr>
        <w:t>ポイント以上とし、Ａ４用紙</w:t>
      </w:r>
      <w:r w:rsidR="000C62EF"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D4B496E" w14:textId="77777777" w:rsidR="0020411E" w:rsidRDefault="0020411E" w:rsidP="0020411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20411E" w:rsidSect="00FC28DE">
          <w:headerReference w:type="default" r:id="rId12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99D10FA" w14:textId="1FD303F3" w:rsidR="0020411E" w:rsidRPr="00BA4612" w:rsidRDefault="0020411E" w:rsidP="0020411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収支計画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46"/>
        <w:gridCol w:w="1831"/>
        <w:gridCol w:w="1783"/>
      </w:tblGrid>
      <w:tr w:rsidR="0020411E" w14:paraId="491ABAC7" w14:textId="77777777" w:rsidTr="00F33963">
        <w:tc>
          <w:tcPr>
            <w:tcW w:w="9060" w:type="dxa"/>
            <w:gridSpan w:val="3"/>
          </w:tcPr>
          <w:p w14:paraId="49A13929" w14:textId="77777777" w:rsidR="0020411E" w:rsidRPr="00BA4612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収入（事業実施に必要となる経費に充当する予定の収入について記載）</w:t>
            </w:r>
          </w:p>
        </w:tc>
      </w:tr>
      <w:tr w:rsidR="0020411E" w14:paraId="7200C3DD" w14:textId="77777777" w:rsidTr="00F33963">
        <w:tc>
          <w:tcPr>
            <w:tcW w:w="5446" w:type="dxa"/>
          </w:tcPr>
          <w:p w14:paraId="217C38D0" w14:textId="77777777" w:rsidR="0020411E" w:rsidRPr="00680297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（助成金、自己資金、会費、寄付等）</w:t>
            </w:r>
          </w:p>
        </w:tc>
        <w:tc>
          <w:tcPr>
            <w:tcW w:w="1831" w:type="dxa"/>
          </w:tcPr>
          <w:p w14:paraId="359C5935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円)</w:t>
            </w:r>
          </w:p>
        </w:tc>
        <w:tc>
          <w:tcPr>
            <w:tcW w:w="1783" w:type="dxa"/>
          </w:tcPr>
          <w:p w14:paraId="4A171155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20411E" w14:paraId="21F4CEA8" w14:textId="77777777" w:rsidTr="00F33963">
        <w:tc>
          <w:tcPr>
            <w:tcW w:w="5446" w:type="dxa"/>
          </w:tcPr>
          <w:p w14:paraId="2266FB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3C1E41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20596E9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95AE6BD" w14:textId="77777777" w:rsidTr="00F33963">
        <w:tc>
          <w:tcPr>
            <w:tcW w:w="5446" w:type="dxa"/>
          </w:tcPr>
          <w:p w14:paraId="47A8CC2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31AD258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5A855D5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ACB7AD9" w14:textId="77777777" w:rsidTr="00F33963">
        <w:tc>
          <w:tcPr>
            <w:tcW w:w="5446" w:type="dxa"/>
          </w:tcPr>
          <w:p w14:paraId="3F52BE7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461EB5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1B8D679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20411E" w14:paraId="5D85C6FB" w14:textId="77777777" w:rsidTr="00F33963">
        <w:tc>
          <w:tcPr>
            <w:tcW w:w="5446" w:type="dxa"/>
            <w:tcBorders>
              <w:bottom w:val="single" w:sz="4" w:space="0" w:color="auto"/>
            </w:tcBorders>
          </w:tcPr>
          <w:p w14:paraId="0B34A7C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E14778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23B06E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6121C5A" w14:textId="77777777" w:rsidTr="00F33963">
        <w:tc>
          <w:tcPr>
            <w:tcW w:w="5446" w:type="dxa"/>
            <w:tcBorders>
              <w:bottom w:val="double" w:sz="4" w:space="0" w:color="auto"/>
            </w:tcBorders>
          </w:tcPr>
          <w:p w14:paraId="702F620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14:paraId="64D06E0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2B19C11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D59D1DC" w14:textId="77777777" w:rsidTr="00F33963">
        <w:tc>
          <w:tcPr>
            <w:tcW w:w="5446" w:type="dxa"/>
            <w:tcBorders>
              <w:top w:val="double" w:sz="4" w:space="0" w:color="auto"/>
              <w:bottom w:val="single" w:sz="4" w:space="0" w:color="auto"/>
            </w:tcBorders>
          </w:tcPr>
          <w:p w14:paraId="4FD65F9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14:paraId="6E1F0FB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</w:tcPr>
          <w:p w14:paraId="38AA6E6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9D4D576" w14:textId="77777777" w:rsidR="0020411E" w:rsidRDefault="0020411E" w:rsidP="0020411E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1418"/>
        <w:gridCol w:w="1410"/>
      </w:tblGrid>
      <w:tr w:rsidR="0020411E" w14:paraId="368E5FAB" w14:textId="77777777" w:rsidTr="00F33963">
        <w:tc>
          <w:tcPr>
            <w:tcW w:w="9060" w:type="dxa"/>
            <w:gridSpan w:val="5"/>
          </w:tcPr>
          <w:p w14:paraId="750E097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支出（事業実施に必要となる経費について記載）</w:t>
            </w:r>
          </w:p>
        </w:tc>
      </w:tr>
      <w:tr w:rsidR="0020411E" w14:paraId="1A6B089A" w14:textId="77777777" w:rsidTr="00F33963">
        <w:tc>
          <w:tcPr>
            <w:tcW w:w="704" w:type="dxa"/>
          </w:tcPr>
          <w:p w14:paraId="0EF8EE94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1276" w:type="dxa"/>
          </w:tcPr>
          <w:p w14:paraId="7EE553DE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計額(円)</w:t>
            </w:r>
          </w:p>
        </w:tc>
        <w:tc>
          <w:tcPr>
            <w:tcW w:w="4252" w:type="dxa"/>
          </w:tcPr>
          <w:p w14:paraId="3ECF5D04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418" w:type="dxa"/>
          </w:tcPr>
          <w:p w14:paraId="3430358D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円)</w:t>
            </w:r>
          </w:p>
        </w:tc>
        <w:tc>
          <w:tcPr>
            <w:tcW w:w="1410" w:type="dxa"/>
          </w:tcPr>
          <w:p w14:paraId="3883268F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20411E" w14:paraId="6DAA2DC9" w14:textId="77777777" w:rsidTr="00F33963">
        <w:tc>
          <w:tcPr>
            <w:tcW w:w="704" w:type="dxa"/>
            <w:vMerge w:val="restart"/>
            <w:textDirection w:val="tbRlV"/>
            <w:vAlign w:val="center"/>
          </w:tcPr>
          <w:p w14:paraId="1735CED2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報発信・普及啓発・相談対応等経費</w:t>
            </w:r>
          </w:p>
        </w:tc>
        <w:tc>
          <w:tcPr>
            <w:tcW w:w="1276" w:type="dxa"/>
            <w:vMerge w:val="restart"/>
          </w:tcPr>
          <w:p w14:paraId="064BFDB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C5154D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7314DA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97D797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B0849E4" w14:textId="77777777" w:rsidTr="00F33963">
        <w:tc>
          <w:tcPr>
            <w:tcW w:w="704" w:type="dxa"/>
            <w:vMerge/>
          </w:tcPr>
          <w:p w14:paraId="34AB6A8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F21EC0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36954A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E0C79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C566FB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72CAC45" w14:textId="77777777" w:rsidTr="00F33963">
        <w:tc>
          <w:tcPr>
            <w:tcW w:w="704" w:type="dxa"/>
            <w:vMerge/>
          </w:tcPr>
          <w:p w14:paraId="0807B98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66044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3BFF30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5DA89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BD1B57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58925D0" w14:textId="77777777" w:rsidTr="00F33963">
        <w:tc>
          <w:tcPr>
            <w:tcW w:w="704" w:type="dxa"/>
            <w:vMerge/>
          </w:tcPr>
          <w:p w14:paraId="27D992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0D45F9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E6493A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380448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AD2D6D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3286ACB" w14:textId="77777777" w:rsidTr="00F33963">
        <w:tc>
          <w:tcPr>
            <w:tcW w:w="704" w:type="dxa"/>
            <w:vMerge/>
          </w:tcPr>
          <w:p w14:paraId="697C747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68C627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2A9CD9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740DE5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E9E8A3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41ACC1" w14:textId="77777777" w:rsidTr="00F33963">
        <w:tc>
          <w:tcPr>
            <w:tcW w:w="704" w:type="dxa"/>
            <w:vMerge/>
          </w:tcPr>
          <w:p w14:paraId="3095C44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C981CD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297CC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48B88A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0775D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18D231D" w14:textId="77777777" w:rsidTr="00F33963">
        <w:tc>
          <w:tcPr>
            <w:tcW w:w="704" w:type="dxa"/>
            <w:vMerge/>
          </w:tcPr>
          <w:p w14:paraId="1F8D193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30C45A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8D974E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967B71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AE6C12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29184B5E" w14:textId="77777777" w:rsidTr="00F33963">
        <w:tc>
          <w:tcPr>
            <w:tcW w:w="704" w:type="dxa"/>
            <w:vMerge/>
          </w:tcPr>
          <w:p w14:paraId="5E88F03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6736DC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5474D4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B6D4CE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B2D04A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B835619" w14:textId="77777777" w:rsidTr="00F33963">
        <w:tc>
          <w:tcPr>
            <w:tcW w:w="704" w:type="dxa"/>
            <w:vMerge/>
            <w:textDirection w:val="tbRlV"/>
            <w:vAlign w:val="center"/>
          </w:tcPr>
          <w:p w14:paraId="241020AE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9C26A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274396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FCAF7D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91C6C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6F92952" w14:textId="77777777" w:rsidTr="00F33963">
        <w:tc>
          <w:tcPr>
            <w:tcW w:w="704" w:type="dxa"/>
            <w:vMerge/>
            <w:textDirection w:val="tbRlV"/>
            <w:vAlign w:val="center"/>
          </w:tcPr>
          <w:p w14:paraId="088AD17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09216D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F83562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C8CEF6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5C94F7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C468780" w14:textId="77777777" w:rsidTr="00F33963">
        <w:tc>
          <w:tcPr>
            <w:tcW w:w="704" w:type="dxa"/>
            <w:vMerge/>
            <w:textDirection w:val="tbRlV"/>
            <w:vAlign w:val="center"/>
          </w:tcPr>
          <w:p w14:paraId="6FB2FA0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02E536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C4187A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8FEF71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597E1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8C37B1F" w14:textId="77777777" w:rsidTr="00F33963">
        <w:tc>
          <w:tcPr>
            <w:tcW w:w="704" w:type="dxa"/>
            <w:vMerge/>
            <w:textDirection w:val="tbRlV"/>
            <w:vAlign w:val="center"/>
          </w:tcPr>
          <w:p w14:paraId="18C92939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83F1C8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835BF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0F70F9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11DA15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5955D5" w14:textId="77777777" w:rsidTr="00F33963">
        <w:tc>
          <w:tcPr>
            <w:tcW w:w="704" w:type="dxa"/>
            <w:vMerge/>
            <w:textDirection w:val="tbRlV"/>
            <w:vAlign w:val="center"/>
          </w:tcPr>
          <w:p w14:paraId="3E57190C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E68B1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16CB60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8F692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2C1013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E52097" w14:textId="77777777" w:rsidTr="00F33963">
        <w:tc>
          <w:tcPr>
            <w:tcW w:w="704" w:type="dxa"/>
            <w:vMerge/>
            <w:textDirection w:val="tbRlV"/>
            <w:vAlign w:val="center"/>
          </w:tcPr>
          <w:p w14:paraId="2B3E8999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931756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972649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48A8D3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2592B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BCCAA3F" w14:textId="77777777" w:rsidTr="00F33963">
        <w:tc>
          <w:tcPr>
            <w:tcW w:w="704" w:type="dxa"/>
            <w:vMerge/>
            <w:textDirection w:val="tbRlV"/>
            <w:vAlign w:val="center"/>
          </w:tcPr>
          <w:p w14:paraId="1E2008B7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DFB0F6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389A6E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D3A06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BBDCF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268048AD" w14:textId="77777777" w:rsidTr="00F33963">
        <w:tc>
          <w:tcPr>
            <w:tcW w:w="704" w:type="dxa"/>
            <w:vMerge/>
            <w:textDirection w:val="tbRlV"/>
            <w:vAlign w:val="center"/>
          </w:tcPr>
          <w:p w14:paraId="05AC1E90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71D2E7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58C4EE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2BB5B7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8B1C28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6EF4B98" w14:textId="77777777" w:rsidTr="00F33963">
        <w:tc>
          <w:tcPr>
            <w:tcW w:w="704" w:type="dxa"/>
            <w:vMerge/>
            <w:textDirection w:val="tbRlV"/>
            <w:vAlign w:val="center"/>
          </w:tcPr>
          <w:p w14:paraId="2270DEF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F2602C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045080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3519A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C9F50E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E87173D" w14:textId="77777777" w:rsidTr="00F33963">
        <w:tc>
          <w:tcPr>
            <w:tcW w:w="704" w:type="dxa"/>
            <w:vMerge/>
            <w:textDirection w:val="tbRlV"/>
            <w:vAlign w:val="center"/>
          </w:tcPr>
          <w:p w14:paraId="1533CE1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F75902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C2845E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00E234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96D3B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8AD0C2B" w14:textId="77777777" w:rsidTr="00F33963">
        <w:tc>
          <w:tcPr>
            <w:tcW w:w="704" w:type="dxa"/>
            <w:vMerge/>
          </w:tcPr>
          <w:p w14:paraId="5F9344D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FC4E9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03D29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565B20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96CA97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6FFFE01" w14:textId="77777777" w:rsidTr="00F33963">
        <w:tc>
          <w:tcPr>
            <w:tcW w:w="704" w:type="dxa"/>
            <w:vMerge/>
          </w:tcPr>
          <w:p w14:paraId="21B8CFB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A04C61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43045C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F2EDC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499453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9F33CC7" w14:textId="77777777" w:rsidTr="00F33963">
        <w:tc>
          <w:tcPr>
            <w:tcW w:w="704" w:type="dxa"/>
            <w:vMerge/>
          </w:tcPr>
          <w:p w14:paraId="35C055B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EA50FC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D5BAF1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158149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B1AB08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6CCE5872" w14:textId="77777777" w:rsidTr="00F33963">
        <w:tc>
          <w:tcPr>
            <w:tcW w:w="704" w:type="dxa"/>
            <w:tcBorders>
              <w:top w:val="double" w:sz="4" w:space="0" w:color="auto"/>
            </w:tcBorders>
          </w:tcPr>
          <w:p w14:paraId="136F836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0FAEA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4CAB052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7F222A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14:paraId="7F2941C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323FABC" w14:textId="77777777" w:rsidR="0020411E" w:rsidRDefault="0020411E" w:rsidP="0020411E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支の合計は、それぞれ一致するようにしてください。</w:t>
      </w:r>
    </w:p>
    <w:p w14:paraId="5656D8BC" w14:textId="77777777" w:rsidR="0020411E" w:rsidRPr="00ED72BD" w:rsidRDefault="0020411E" w:rsidP="0020411E">
      <w:pPr>
        <w:tabs>
          <w:tab w:val="left" w:pos="2496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必要に応じて行を追加・削除してください</w:t>
      </w:r>
    </w:p>
    <w:p w14:paraId="3FA2C0E8" w14:textId="77777777" w:rsidR="00ED72BD" w:rsidRPr="0020411E" w:rsidRDefault="00ED72BD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ED72BD" w:rsidRPr="0020411E" w:rsidSect="0020411E">
          <w:type w:val="continuous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2E80262" w14:textId="77777777" w:rsidR="00ED72BD" w:rsidRDefault="00ED72BD" w:rsidP="00ED72B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令和　年　　月　　日</w:t>
      </w:r>
    </w:p>
    <w:p w14:paraId="69B03354" w14:textId="77777777" w:rsidR="00ED72BD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AE1388" w14:textId="77777777" w:rsidR="00ED72BD" w:rsidRPr="00877F3A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C2FFF1A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5A7937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E8F49F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60FD2FBB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1D0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8B7136" w14:textId="686F2524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</w:t>
      </w:r>
      <w:r w:rsidR="00AD7BE6">
        <w:rPr>
          <w:rFonts w:asciiTheme="minorEastAsia" w:eastAsiaTheme="minorEastAsia" w:hAnsiTheme="minorEastAsia" w:hint="eastAsia"/>
          <w:color w:val="000000" w:themeColor="text1"/>
          <w:szCs w:val="21"/>
        </w:rPr>
        <w:t>当たり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以下について誓約します。</w:t>
      </w:r>
    </w:p>
    <w:p w14:paraId="4D83004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5AD9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３第２項「要件」を全て満たすこと。</w:t>
      </w:r>
    </w:p>
    <w:p w14:paraId="606FA51D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。</w:t>
      </w:r>
    </w:p>
    <w:p w14:paraId="361E20C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。</w:t>
      </w:r>
    </w:p>
    <w:p w14:paraId="3CDB50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。</w:t>
      </w:r>
    </w:p>
    <w:p w14:paraId="449BB9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。</w:t>
      </w:r>
    </w:p>
    <w:p w14:paraId="2517F561" w14:textId="1FC36429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2D5E29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820F28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E8C3736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2F0FF8" w14:textId="77777777" w:rsidR="00ED72BD" w:rsidRPr="00504FF0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8498F2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EC85C9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5DD52BE3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5EF246D5" w14:textId="361B6455" w:rsidR="00954885" w:rsidRPr="00252B42" w:rsidRDefault="00ED72BD" w:rsidP="001E1A77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sectPr w:rsidR="00954885" w:rsidRPr="00252B42" w:rsidSect="00983958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0F6FBEA9" w:rsidR="006E25FC" w:rsidRDefault="00DC32B4" w:rsidP="00DC32B4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08D8" w14:textId="77777777" w:rsidR="000A6D71" w:rsidRDefault="000A6D71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１）</w:t>
    </w:r>
  </w:p>
  <w:p w14:paraId="4B3CFDFE" w14:textId="77777777" w:rsidR="000A6D71" w:rsidRDefault="000A6D71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5C80" w14:textId="5F03EB49" w:rsidR="00DA77DE" w:rsidRDefault="00DA77DE" w:rsidP="00DC32B4">
    <w:pPr>
      <w:pStyle w:val="a5"/>
      <w:jc w:val="right"/>
    </w:pPr>
    <w:r>
      <w:rPr>
        <w:rFonts w:hint="eastAsia"/>
      </w:rPr>
      <w:t>（別紙</w:t>
    </w:r>
    <w:r>
      <w:t>様式</w:t>
    </w:r>
    <w:r w:rsidR="001D618D">
      <w:rPr>
        <w:rFonts w:hint="eastAsia"/>
      </w:rPr>
      <w:t>２－２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A7CF" w14:textId="7E5A9B2A" w:rsidR="00E11D4C" w:rsidRPr="00252B42" w:rsidRDefault="00BF7E3D" w:rsidP="00BF7E3D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20411E">
      <w:rPr>
        <w:rFonts w:hint="eastAsia"/>
      </w:rPr>
      <w:t>２－５</w:t>
    </w:r>
    <w:r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6917" w14:textId="22C7DFED" w:rsidR="00E11D4C" w:rsidRPr="00252B42" w:rsidRDefault="00CA2D4A" w:rsidP="00CA2D4A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8B7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618D"/>
    <w:rsid w:val="001D71D7"/>
    <w:rsid w:val="001D7734"/>
    <w:rsid w:val="001E0597"/>
    <w:rsid w:val="001E0AD5"/>
    <w:rsid w:val="001E0BEA"/>
    <w:rsid w:val="001E0D40"/>
    <w:rsid w:val="001E1412"/>
    <w:rsid w:val="001E1A77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11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2B42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6EB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97D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8D5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62E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850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0F7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D7BE6"/>
    <w:rsid w:val="00AE07E3"/>
    <w:rsid w:val="00AE0B19"/>
    <w:rsid w:val="00AE10B9"/>
    <w:rsid w:val="00AE1342"/>
    <w:rsid w:val="00AE1CFC"/>
    <w:rsid w:val="00AE1DCF"/>
    <w:rsid w:val="00AE32BB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BF7E3D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2D4A"/>
    <w:rsid w:val="00CA46D8"/>
    <w:rsid w:val="00CA5A06"/>
    <w:rsid w:val="00CA5BD9"/>
    <w:rsid w:val="00CA5CD7"/>
    <w:rsid w:val="00CA5D2C"/>
    <w:rsid w:val="00CA5D57"/>
    <w:rsid w:val="00CA5D9C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613B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3AB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257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67D4E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D784-F85D-4C69-840E-99602789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村上　俊輔</cp:lastModifiedBy>
  <cp:revision>22</cp:revision>
  <cp:lastPrinted>2020-06-04T03:39:00Z</cp:lastPrinted>
  <dcterms:created xsi:type="dcterms:W3CDTF">2021-03-22T01:11:00Z</dcterms:created>
  <dcterms:modified xsi:type="dcterms:W3CDTF">2023-10-02T04:02:00Z</dcterms:modified>
</cp:coreProperties>
</file>